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3A4E9473" w:rsidR="00E1635B" w:rsidRPr="0035456C" w:rsidRDefault="00C249AF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Analyzing PCAPs</w:t>
      </w:r>
      <w:r w:rsidR="001E49B1">
        <w:br w:type="page"/>
      </w:r>
    </w:p>
    <w:p w14:paraId="60B7C1BC" w14:textId="3FC8F53B" w:rsidR="00F7136D" w:rsidRDefault="00146827" w:rsidP="005D0641">
      <w:pPr>
        <w:pStyle w:val="Heading2"/>
      </w:pPr>
      <w:r>
        <w:lastRenderedPageBreak/>
        <w:t>Mission</w:t>
      </w:r>
      <w:r w:rsidR="00982BE1">
        <w:t xml:space="preserve">: </w:t>
      </w:r>
      <w:r w:rsidR="00C249AF">
        <w:t>Find all the malicious IP addresses</w:t>
      </w:r>
    </w:p>
    <w:p w14:paraId="1FF785C6" w14:textId="75D3B041" w:rsidR="00146827" w:rsidRDefault="00146827" w:rsidP="00146827"/>
    <w:p w14:paraId="48693816" w14:textId="4FAD641D" w:rsidR="00964F8C" w:rsidRDefault="00C249AF" w:rsidP="005B31A3">
      <w:r>
        <w:t xml:space="preserve">The mission is to write a python script using the various modules such as </w:t>
      </w:r>
      <w:proofErr w:type="spellStart"/>
      <w:r>
        <w:t>Scapy</w:t>
      </w:r>
      <w:proofErr w:type="spellEnd"/>
      <w:r>
        <w:t xml:space="preserve"> for analyzing provided PCAP file and generate a new CSV report </w:t>
      </w:r>
      <w:r w:rsidR="00674F6A">
        <w:t xml:space="preserve">with two columns of found IP addresses and their maliciousness. </w:t>
      </w:r>
    </w:p>
    <w:p w14:paraId="0D9A7415" w14:textId="77777777" w:rsidR="00964F8C" w:rsidRDefault="00964F8C" w:rsidP="00146827"/>
    <w:p w14:paraId="26959D5E" w14:textId="54C2EAE6" w:rsidR="00674F6A" w:rsidRDefault="00674F6A" w:rsidP="00146827"/>
    <w:p w14:paraId="54BA6BE5" w14:textId="5BB89CE5" w:rsidR="00674F6A" w:rsidRDefault="00674F6A" w:rsidP="00146827">
      <w:pPr>
        <w:rPr>
          <w:b/>
          <w:bCs/>
          <w:sz w:val="24"/>
          <w:szCs w:val="24"/>
        </w:rPr>
      </w:pPr>
      <w:r w:rsidRPr="00813E27">
        <w:rPr>
          <w:b/>
          <w:bCs/>
          <w:sz w:val="24"/>
          <w:szCs w:val="24"/>
        </w:rPr>
        <w:t>Short Definitions</w:t>
      </w:r>
    </w:p>
    <w:p w14:paraId="5467F287" w14:textId="7231A92B" w:rsidR="00813E27" w:rsidRDefault="00813E27" w:rsidP="00146827">
      <w:pPr>
        <w:rPr>
          <w:sz w:val="24"/>
          <w:szCs w:val="24"/>
        </w:rPr>
      </w:pPr>
    </w:p>
    <w:p w14:paraId="7633D4B9" w14:textId="3A2D4E7D" w:rsidR="00813E27" w:rsidRDefault="00813E27" w:rsidP="00813E2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apy</w:t>
      </w:r>
      <w:proofErr w:type="spellEnd"/>
      <w:r>
        <w:rPr>
          <w:sz w:val="24"/>
          <w:szCs w:val="24"/>
        </w:rPr>
        <w:t xml:space="preserve"> - a standalone tool as well as a Python module that allow us to create a network packet from scratch regarding the protocols. </w:t>
      </w:r>
    </w:p>
    <w:p w14:paraId="7728F73C" w14:textId="77777777" w:rsidR="00813E27" w:rsidRDefault="00813E27" w:rsidP="00813E27">
      <w:pPr>
        <w:pStyle w:val="ListParagraph"/>
        <w:rPr>
          <w:sz w:val="24"/>
          <w:szCs w:val="24"/>
        </w:rPr>
      </w:pPr>
    </w:p>
    <w:p w14:paraId="5049CCB9" w14:textId="79A1B33A" w:rsidR="00813E27" w:rsidRDefault="00813E27" w:rsidP="00813E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CAP - a product of network packet capture done via 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sz w:val="24"/>
          <w:szCs w:val="24"/>
        </w:rPr>
        <w:t xml:space="preserve"> or other sniffing tool (</w:t>
      </w:r>
      <w:proofErr w:type="spellStart"/>
      <w:r>
        <w:rPr>
          <w:sz w:val="24"/>
          <w:szCs w:val="24"/>
        </w:rPr>
        <w:t>scapy</w:t>
      </w:r>
      <w:proofErr w:type="spellEnd"/>
      <w:r>
        <w:rPr>
          <w:sz w:val="24"/>
          <w:szCs w:val="24"/>
        </w:rPr>
        <w:t xml:space="preserve"> able to do so as well)</w:t>
      </w:r>
    </w:p>
    <w:p w14:paraId="4B65B0C8" w14:textId="77777777" w:rsidR="00813E27" w:rsidRPr="00813E27" w:rsidRDefault="00813E27" w:rsidP="00813E27">
      <w:pPr>
        <w:rPr>
          <w:sz w:val="24"/>
          <w:szCs w:val="24"/>
        </w:rPr>
      </w:pPr>
    </w:p>
    <w:p w14:paraId="76912B0B" w14:textId="558B2163" w:rsidR="00813E27" w:rsidRDefault="00813E27" w:rsidP="00813E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SV - a comma separated document that could be loaded into Excel for further reporting</w:t>
      </w:r>
    </w:p>
    <w:p w14:paraId="10978EF8" w14:textId="77777777" w:rsidR="005B0D66" w:rsidRPr="005B0D66" w:rsidRDefault="005B0D66" w:rsidP="005B0D66">
      <w:pPr>
        <w:pStyle w:val="ListParagraph"/>
        <w:rPr>
          <w:sz w:val="24"/>
          <w:szCs w:val="24"/>
        </w:rPr>
      </w:pPr>
    </w:p>
    <w:p w14:paraId="558CAB61" w14:textId="282C7207" w:rsidR="005B0D66" w:rsidRDefault="005B0D66" w:rsidP="005B0D66">
      <w:pPr>
        <w:rPr>
          <w:sz w:val="24"/>
          <w:szCs w:val="24"/>
        </w:rPr>
      </w:pPr>
    </w:p>
    <w:p w14:paraId="4C1F3841" w14:textId="4179D7E2" w:rsidR="005B0D66" w:rsidRDefault="005B0D66" w:rsidP="005B0D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ggested Steps</w:t>
      </w:r>
    </w:p>
    <w:p w14:paraId="7A5BDB2E" w14:textId="0A32189D" w:rsidR="005B0D66" w:rsidRDefault="005B0D66" w:rsidP="005B0D66">
      <w:pPr>
        <w:rPr>
          <w:sz w:val="24"/>
          <w:szCs w:val="24"/>
        </w:rPr>
      </w:pPr>
    </w:p>
    <w:p w14:paraId="3EE7070B" w14:textId="4B5DD97F" w:rsidR="005B0D66" w:rsidRDefault="005B0D66" w:rsidP="005B0D6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o over </w:t>
      </w:r>
      <w:r w:rsidR="00286D5B">
        <w:rPr>
          <w:sz w:val="24"/>
          <w:szCs w:val="24"/>
        </w:rPr>
        <w:t xml:space="preserve">the </w:t>
      </w:r>
      <w:proofErr w:type="spellStart"/>
      <w:r w:rsidR="00286D5B">
        <w:rPr>
          <w:sz w:val="24"/>
          <w:szCs w:val="24"/>
        </w:rPr>
        <w:t>Scapy</w:t>
      </w:r>
      <w:proofErr w:type="spellEnd"/>
      <w:r w:rsidR="00286D5B">
        <w:rPr>
          <w:sz w:val="24"/>
          <w:szCs w:val="24"/>
        </w:rPr>
        <w:t xml:space="preserve"> notebook </w:t>
      </w:r>
    </w:p>
    <w:p w14:paraId="6A6DBB9E" w14:textId="77777777" w:rsidR="007B4E2C" w:rsidRDefault="007B4E2C" w:rsidP="007B4E2C">
      <w:pPr>
        <w:pStyle w:val="ListParagraph"/>
        <w:rPr>
          <w:sz w:val="24"/>
          <w:szCs w:val="24"/>
        </w:rPr>
      </w:pPr>
    </w:p>
    <w:p w14:paraId="21C8B351" w14:textId="0EC39E7A" w:rsidR="00286D5B" w:rsidRDefault="00286D5B" w:rsidP="005B0D6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un over basic </w:t>
      </w:r>
      <w:proofErr w:type="spellStart"/>
      <w:r>
        <w:rPr>
          <w:sz w:val="24"/>
          <w:szCs w:val="24"/>
        </w:rPr>
        <w:t>Scapy</w:t>
      </w:r>
      <w:proofErr w:type="spellEnd"/>
      <w:r>
        <w:rPr>
          <w:sz w:val="24"/>
          <w:szCs w:val="24"/>
        </w:rPr>
        <w:t xml:space="preserve"> commands and get familiar with </w:t>
      </w:r>
      <w:r w:rsidR="007B4E2C">
        <w:rPr>
          <w:sz w:val="24"/>
          <w:szCs w:val="24"/>
        </w:rPr>
        <w:t>the module</w:t>
      </w:r>
    </w:p>
    <w:p w14:paraId="01A36E63" w14:textId="77777777" w:rsidR="007B4E2C" w:rsidRPr="007B4E2C" w:rsidRDefault="007B4E2C" w:rsidP="007B4E2C">
      <w:pPr>
        <w:rPr>
          <w:sz w:val="24"/>
          <w:szCs w:val="24"/>
        </w:rPr>
      </w:pPr>
    </w:p>
    <w:p w14:paraId="51E4A369" w14:textId="1B97EAFC" w:rsidR="007B4E2C" w:rsidRDefault="007B4E2C" w:rsidP="005B0D6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et familiar with </w:t>
      </w:r>
      <w:hyperlink r:id="rId9" w:history="1">
        <w:r w:rsidRPr="007258AE">
          <w:rPr>
            <w:rStyle w:val="Hyperlink"/>
            <w:sz w:val="24"/>
            <w:szCs w:val="24"/>
          </w:rPr>
          <w:t>https://www.abuseipdb.com/</w:t>
        </w:r>
      </w:hyperlink>
      <w:r>
        <w:rPr>
          <w:sz w:val="24"/>
          <w:szCs w:val="24"/>
        </w:rPr>
        <w:t xml:space="preserve"> API and its workflow</w:t>
      </w:r>
    </w:p>
    <w:p w14:paraId="6642FCBE" w14:textId="77777777" w:rsidR="007B4E2C" w:rsidRPr="007B4E2C" w:rsidRDefault="007B4E2C" w:rsidP="007B4E2C">
      <w:pPr>
        <w:pStyle w:val="ListParagraph"/>
        <w:rPr>
          <w:sz w:val="24"/>
          <w:szCs w:val="24"/>
        </w:rPr>
      </w:pPr>
    </w:p>
    <w:p w14:paraId="0923BE95" w14:textId="2470177A" w:rsidR="007B4E2C" w:rsidRPr="003F5C78" w:rsidRDefault="007B4E2C" w:rsidP="00350D0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3F5C78">
        <w:rPr>
          <w:b/>
          <w:bCs/>
          <w:sz w:val="24"/>
          <w:szCs w:val="24"/>
        </w:rPr>
        <w:t xml:space="preserve">Be strong! and don’t </w:t>
      </w:r>
      <w:proofErr w:type="spellStart"/>
      <w:r w:rsidRPr="003F5C78">
        <w:rPr>
          <w:b/>
          <w:bCs/>
          <w:sz w:val="24"/>
          <w:szCs w:val="24"/>
        </w:rPr>
        <w:t>giveup</w:t>
      </w:r>
      <w:proofErr w:type="spellEnd"/>
      <w:r w:rsidRPr="003F5C78">
        <w:rPr>
          <w:b/>
          <w:bCs/>
          <w:sz w:val="24"/>
          <w:szCs w:val="24"/>
        </w:rPr>
        <w:t>!</w:t>
      </w:r>
    </w:p>
    <w:p w14:paraId="14E51F33" w14:textId="77777777" w:rsidR="00350D0A" w:rsidRPr="00350D0A" w:rsidRDefault="00350D0A" w:rsidP="00350D0A">
      <w:pPr>
        <w:pStyle w:val="ListParagraph"/>
        <w:rPr>
          <w:sz w:val="24"/>
          <w:szCs w:val="24"/>
        </w:rPr>
      </w:pPr>
    </w:p>
    <w:p w14:paraId="7B41584B" w14:textId="77777777" w:rsidR="00350D0A" w:rsidRPr="00350D0A" w:rsidRDefault="00350D0A" w:rsidP="00350D0A">
      <w:pPr>
        <w:pStyle w:val="ListParagraph"/>
        <w:rPr>
          <w:sz w:val="24"/>
          <w:szCs w:val="24"/>
        </w:rPr>
      </w:pPr>
    </w:p>
    <w:p w14:paraId="0D332A85" w14:textId="6881759B" w:rsidR="007B4E2C" w:rsidRPr="007B4E2C" w:rsidRDefault="00B93812" w:rsidP="00B9381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931C9B" wp14:editId="11B33E77">
            <wp:extent cx="4390874" cy="2806534"/>
            <wp:effectExtent l="0" t="0" r="0" b="0"/>
            <wp:docPr id="1" name="Picture 1" descr="Top 10 Cybersecurity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Cybersecurity Me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45" cy="28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DFAE" w14:textId="77777777" w:rsidR="007B4E2C" w:rsidRPr="007B4E2C" w:rsidRDefault="007B4E2C" w:rsidP="007B4E2C">
      <w:pPr>
        <w:pStyle w:val="ListParagraph"/>
        <w:rPr>
          <w:sz w:val="24"/>
          <w:szCs w:val="24"/>
        </w:rPr>
      </w:pPr>
    </w:p>
    <w:p w14:paraId="10F48166" w14:textId="54C69529" w:rsidR="007B4E2C" w:rsidRDefault="007B4E2C" w:rsidP="007B4E2C">
      <w:pPr>
        <w:rPr>
          <w:sz w:val="24"/>
          <w:szCs w:val="24"/>
        </w:rPr>
      </w:pPr>
    </w:p>
    <w:p w14:paraId="61552C78" w14:textId="77777777" w:rsidR="007B4E2C" w:rsidRPr="007B4E2C" w:rsidRDefault="007B4E2C" w:rsidP="007B4E2C">
      <w:pPr>
        <w:rPr>
          <w:sz w:val="24"/>
          <w:szCs w:val="24"/>
        </w:rPr>
      </w:pPr>
    </w:p>
    <w:sectPr w:rsidR="007B4E2C" w:rsidRPr="007B4E2C" w:rsidSect="004B5A4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FC27" w14:textId="77777777" w:rsidR="00022AB1" w:rsidRDefault="00022AB1">
      <w:r>
        <w:separator/>
      </w:r>
    </w:p>
  </w:endnote>
  <w:endnote w:type="continuationSeparator" w:id="0">
    <w:p w14:paraId="44321660" w14:textId="77777777" w:rsidR="00022AB1" w:rsidRDefault="0002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51A0" w14:textId="77777777" w:rsidR="00022AB1" w:rsidRDefault="00022AB1">
      <w:r>
        <w:separator/>
      </w:r>
    </w:p>
  </w:footnote>
  <w:footnote w:type="continuationSeparator" w:id="0">
    <w:p w14:paraId="15F0E3F3" w14:textId="77777777" w:rsidR="00022AB1" w:rsidRDefault="0002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16A3B1D9" w:rsidR="00C864FD" w:rsidRDefault="00C249AF" w:rsidP="0064382E">
    <w:pPr>
      <w:pStyle w:val="Header1"/>
      <w:shd w:val="clear" w:color="auto" w:fill="002060"/>
    </w:pPr>
    <w:r>
      <w:t>Analyzing PCAPs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F01244"/>
    <w:multiLevelType w:val="hybridMultilevel"/>
    <w:tmpl w:val="7C7E953C"/>
    <w:lvl w:ilvl="0" w:tplc="B478F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F13AF"/>
    <w:multiLevelType w:val="hybridMultilevel"/>
    <w:tmpl w:val="BE02F2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4A91355"/>
    <w:multiLevelType w:val="hybridMultilevel"/>
    <w:tmpl w:val="84646958"/>
    <w:lvl w:ilvl="0" w:tplc="2410D1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7B7B"/>
    <w:multiLevelType w:val="hybridMultilevel"/>
    <w:tmpl w:val="D16213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13DF0"/>
    <w:multiLevelType w:val="hybridMultilevel"/>
    <w:tmpl w:val="30ACB704"/>
    <w:lvl w:ilvl="0" w:tplc="562426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2AB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4BA5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1A92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1D37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4E65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953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DAC"/>
    <w:rsid w:val="001F6EA0"/>
    <w:rsid w:val="001F7EB0"/>
    <w:rsid w:val="00204899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4094"/>
    <w:rsid w:val="002373C7"/>
    <w:rsid w:val="00237B76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80F5D"/>
    <w:rsid w:val="00282CBE"/>
    <w:rsid w:val="00286D5B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A59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0A"/>
    <w:rsid w:val="00350DB6"/>
    <w:rsid w:val="00350F8E"/>
    <w:rsid w:val="0035223B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2C88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9B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286B"/>
    <w:rsid w:val="003E4402"/>
    <w:rsid w:val="003E6AE5"/>
    <w:rsid w:val="003E7A8C"/>
    <w:rsid w:val="003E7F22"/>
    <w:rsid w:val="003F076B"/>
    <w:rsid w:val="003F4E54"/>
    <w:rsid w:val="003F5C78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12D1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476A2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2ABA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0D66"/>
    <w:rsid w:val="005B1F69"/>
    <w:rsid w:val="005B2081"/>
    <w:rsid w:val="005B31A3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3CED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5D8A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3602"/>
    <w:rsid w:val="00667633"/>
    <w:rsid w:val="006716CC"/>
    <w:rsid w:val="006749ED"/>
    <w:rsid w:val="00674F6A"/>
    <w:rsid w:val="00676C90"/>
    <w:rsid w:val="0068070B"/>
    <w:rsid w:val="006827DC"/>
    <w:rsid w:val="0068493A"/>
    <w:rsid w:val="00684FEB"/>
    <w:rsid w:val="0068625D"/>
    <w:rsid w:val="00687FC6"/>
    <w:rsid w:val="006904FA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6943"/>
    <w:rsid w:val="007A71C5"/>
    <w:rsid w:val="007A72F7"/>
    <w:rsid w:val="007B07BF"/>
    <w:rsid w:val="007B2E1C"/>
    <w:rsid w:val="007B3BC8"/>
    <w:rsid w:val="007B46F9"/>
    <w:rsid w:val="007B4E2C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E6F72"/>
    <w:rsid w:val="007F0696"/>
    <w:rsid w:val="00803039"/>
    <w:rsid w:val="00804008"/>
    <w:rsid w:val="00804DA7"/>
    <w:rsid w:val="00812F54"/>
    <w:rsid w:val="00813E27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35F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9436F"/>
    <w:rsid w:val="008B0AED"/>
    <w:rsid w:val="008B0AF6"/>
    <w:rsid w:val="008B1B30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64F8C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96C04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C1534"/>
    <w:rsid w:val="009C60B6"/>
    <w:rsid w:val="009D1BA3"/>
    <w:rsid w:val="009D2070"/>
    <w:rsid w:val="009D2320"/>
    <w:rsid w:val="009D2D1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48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5F09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1B9C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3812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49AF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36AF5"/>
    <w:rsid w:val="00D423DE"/>
    <w:rsid w:val="00D43B4C"/>
    <w:rsid w:val="00D43F41"/>
    <w:rsid w:val="00D46D04"/>
    <w:rsid w:val="00D47155"/>
    <w:rsid w:val="00D47572"/>
    <w:rsid w:val="00D5093C"/>
    <w:rsid w:val="00D51160"/>
    <w:rsid w:val="00D5145B"/>
    <w:rsid w:val="00D533DA"/>
    <w:rsid w:val="00D5484A"/>
    <w:rsid w:val="00D5516A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5135"/>
    <w:rsid w:val="00DA6C5E"/>
    <w:rsid w:val="00DB575B"/>
    <w:rsid w:val="00DB597E"/>
    <w:rsid w:val="00DB682D"/>
    <w:rsid w:val="00DC0368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92A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0D04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681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581"/>
    <w:rsid w:val="00EE5E01"/>
    <w:rsid w:val="00EE7DA2"/>
    <w:rsid w:val="00EF19D7"/>
    <w:rsid w:val="00EF1F7E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3776F"/>
    <w:rsid w:val="00F40956"/>
    <w:rsid w:val="00F41E10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0DE3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4F7B"/>
    <w:rsid w:val="00FF5DE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abuseipdb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08T10:51:00Z</dcterms:modified>
</cp:coreProperties>
</file>